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4E2D91" w:rsidRPr="004C642D" w:rsidRDefault="004E2D91" w:rsidP="004E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4E2D91" w:rsidRPr="004C642D" w:rsidRDefault="004E2D91" w:rsidP="004E2D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4E2D91" w:rsidRPr="004C642D" w:rsidRDefault="004E2D91" w:rsidP="004E2D91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pacing w:val="-2"/>
                <w:sz w:val="28"/>
                <w:szCs w:val="28"/>
              </w:rPr>
              <w:t>четвертый созыв</w:t>
            </w: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4E2D91" w:rsidRPr="004C642D" w:rsidRDefault="004E2D91" w:rsidP="004E2D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gramStart"/>
            <w:r w:rsidRPr="004C642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4C642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2D91">
              <w:rPr>
                <w:rFonts w:ascii="Times New Roman" w:hAnsi="Times New Roman"/>
                <w:sz w:val="28"/>
                <w:szCs w:val="28"/>
              </w:rPr>
              <w:t>30</w:t>
            </w:r>
            <w:r w:rsidR="00E5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483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6E3A0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E2D9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0D7483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483" w:rsidRDefault="000D7483" w:rsidP="000D74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в муниципальную собственность МО Переволоцкий район движимого имущества</w:t>
            </w:r>
          </w:p>
          <w:p w:rsidR="00182F6D" w:rsidRPr="00FF6E4F" w:rsidRDefault="00182F6D" w:rsidP="006E3A0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3D308B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0D7483" w:rsidRPr="00464B59" w:rsidRDefault="00182F6D" w:rsidP="000D7483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proofErr w:type="gramStart"/>
      <w:r w:rsidR="000D7483" w:rsidRPr="00464B59">
        <w:rPr>
          <w:rFonts w:ascii="Times New Roman" w:hAnsi="Times New Roman"/>
          <w:sz w:val="28"/>
          <w:szCs w:val="28"/>
        </w:rPr>
        <w:t>На основании</w:t>
      </w:r>
      <w:r w:rsidR="000D7483">
        <w:rPr>
          <w:rFonts w:ascii="Times New Roman" w:hAnsi="Times New Roman"/>
          <w:sz w:val="28"/>
          <w:szCs w:val="28"/>
        </w:rPr>
        <w:t xml:space="preserve"> Федерального</w:t>
      </w:r>
      <w:r w:rsidR="000D7483" w:rsidRPr="00E37FA6">
        <w:rPr>
          <w:rFonts w:ascii="Times New Roman" w:hAnsi="Times New Roman"/>
          <w:sz w:val="28"/>
          <w:szCs w:val="28"/>
        </w:rPr>
        <w:t xml:space="preserve"> закон</w:t>
      </w:r>
      <w:r w:rsidR="000D7483">
        <w:rPr>
          <w:rFonts w:ascii="Times New Roman" w:hAnsi="Times New Roman"/>
          <w:sz w:val="28"/>
          <w:szCs w:val="28"/>
        </w:rPr>
        <w:t>а от 06.10.</w:t>
      </w:r>
      <w:r w:rsidR="000D7483" w:rsidRPr="00E37FA6">
        <w:rPr>
          <w:rFonts w:ascii="Times New Roman" w:hAnsi="Times New Roman"/>
          <w:sz w:val="28"/>
          <w:szCs w:val="28"/>
        </w:rPr>
        <w:t xml:space="preserve">2003 </w:t>
      </w:r>
      <w:r w:rsidR="000D7483" w:rsidRPr="008A3B94">
        <w:rPr>
          <w:rFonts w:ascii="Times New Roman" w:hAnsi="Times New Roman"/>
          <w:sz w:val="28"/>
          <w:szCs w:val="28"/>
        </w:rPr>
        <w:t xml:space="preserve">N </w:t>
      </w:r>
      <w:r w:rsidR="000D7483" w:rsidRPr="008A3B94">
        <w:rPr>
          <w:rStyle w:val="a8"/>
          <w:rFonts w:ascii="Times New Roman" w:hAnsi="Times New Roman"/>
          <w:sz w:val="28"/>
          <w:szCs w:val="28"/>
        </w:rPr>
        <w:t>131</w:t>
      </w:r>
      <w:r w:rsidR="000D7483" w:rsidRPr="008A3B94">
        <w:rPr>
          <w:rFonts w:ascii="Times New Roman" w:hAnsi="Times New Roman"/>
          <w:i/>
          <w:sz w:val="28"/>
          <w:szCs w:val="28"/>
        </w:rPr>
        <w:t>-</w:t>
      </w:r>
      <w:r w:rsidR="000D7483" w:rsidRPr="008A3B94">
        <w:rPr>
          <w:rStyle w:val="a8"/>
          <w:rFonts w:ascii="Times New Roman" w:hAnsi="Times New Roman"/>
          <w:sz w:val="28"/>
          <w:szCs w:val="28"/>
        </w:rPr>
        <w:t>ФЗ</w:t>
      </w:r>
      <w:r w:rsidR="000D7483" w:rsidRPr="008A3B94">
        <w:rPr>
          <w:rFonts w:ascii="Times New Roman" w:hAnsi="Times New Roman"/>
          <w:sz w:val="28"/>
          <w:szCs w:val="28"/>
        </w:rPr>
        <w:br/>
        <w:t>"Об общих принципах организации местного самоуправления в Российской</w:t>
      </w:r>
      <w:r w:rsidR="000D7483" w:rsidRPr="00E37FA6">
        <w:rPr>
          <w:rFonts w:ascii="Times New Roman" w:hAnsi="Times New Roman"/>
          <w:sz w:val="28"/>
          <w:szCs w:val="28"/>
        </w:rPr>
        <w:t xml:space="preserve"> Федерации"</w:t>
      </w:r>
      <w:r w:rsidR="000D7483">
        <w:rPr>
          <w:rFonts w:ascii="Times New Roman" w:hAnsi="Times New Roman"/>
          <w:sz w:val="28"/>
          <w:szCs w:val="28"/>
        </w:rPr>
        <w:t>, П</w:t>
      </w:r>
      <w:r w:rsidR="000D7483" w:rsidRPr="003653E6">
        <w:rPr>
          <w:rFonts w:ascii="Times New Roman" w:hAnsi="Times New Roman"/>
          <w:color w:val="000000"/>
          <w:sz w:val="28"/>
          <w:szCs w:val="28"/>
        </w:rPr>
        <w:t xml:space="preserve">оложения «О порядке управления  и распоряжения муниципальным имуществом, находящимся в муниципальной собственности Переволоцкого </w:t>
      </w:r>
      <w:r w:rsidR="007A02BE">
        <w:rPr>
          <w:rFonts w:ascii="Times New Roman" w:hAnsi="Times New Roman"/>
          <w:color w:val="000000"/>
          <w:sz w:val="28"/>
          <w:szCs w:val="28"/>
        </w:rPr>
        <w:t>поссовета</w:t>
      </w:r>
      <w:r w:rsidR="000D7483" w:rsidRPr="003653E6">
        <w:rPr>
          <w:rFonts w:ascii="Times New Roman" w:hAnsi="Times New Roman"/>
          <w:color w:val="000000"/>
          <w:sz w:val="28"/>
          <w:szCs w:val="28"/>
        </w:rPr>
        <w:t xml:space="preserve">», утвержденного Решением Совета депутатов Переволоцкого </w:t>
      </w:r>
      <w:r w:rsidR="000D7483">
        <w:rPr>
          <w:rFonts w:ascii="Times New Roman" w:hAnsi="Times New Roman"/>
          <w:color w:val="000000"/>
          <w:sz w:val="28"/>
          <w:szCs w:val="28"/>
        </w:rPr>
        <w:t>поссовета</w:t>
      </w:r>
      <w:r w:rsidR="000D7483" w:rsidRPr="00365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4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7483" w:rsidRPr="008A3B94">
        <w:rPr>
          <w:rFonts w:ascii="Times New Roman" w:hAnsi="Times New Roman"/>
          <w:color w:val="000000"/>
          <w:sz w:val="28"/>
          <w:szCs w:val="28"/>
        </w:rPr>
        <w:t>2</w:t>
      </w:r>
      <w:r w:rsidR="008A3B94" w:rsidRPr="008A3B94">
        <w:rPr>
          <w:rFonts w:ascii="Times New Roman" w:hAnsi="Times New Roman"/>
          <w:color w:val="000000"/>
          <w:sz w:val="28"/>
          <w:szCs w:val="28"/>
        </w:rPr>
        <w:t>8.11</w:t>
      </w:r>
      <w:r w:rsidR="000D7483" w:rsidRPr="008A3B94">
        <w:rPr>
          <w:rFonts w:ascii="Times New Roman" w:hAnsi="Times New Roman"/>
          <w:color w:val="000000"/>
          <w:sz w:val="28"/>
          <w:szCs w:val="28"/>
        </w:rPr>
        <w:t xml:space="preserve">.2011 № </w:t>
      </w:r>
      <w:r w:rsidR="008A3B94" w:rsidRPr="008A3B94">
        <w:rPr>
          <w:rFonts w:ascii="Times New Roman" w:hAnsi="Times New Roman"/>
          <w:color w:val="000000"/>
          <w:sz w:val="28"/>
          <w:szCs w:val="28"/>
        </w:rPr>
        <w:t>5</w:t>
      </w:r>
      <w:r w:rsidR="000D7483" w:rsidRPr="008A3B94">
        <w:rPr>
          <w:rFonts w:ascii="Times New Roman" w:hAnsi="Times New Roman"/>
          <w:color w:val="000000"/>
          <w:sz w:val="28"/>
          <w:szCs w:val="28"/>
        </w:rPr>
        <w:t>4,</w:t>
      </w:r>
      <w:r w:rsidR="000D74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483" w:rsidRPr="003653E6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D7483" w:rsidRPr="00464B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D7483">
        <w:rPr>
          <w:rFonts w:ascii="Times New Roman" w:hAnsi="Times New Roman"/>
          <w:sz w:val="28"/>
          <w:szCs w:val="28"/>
        </w:rPr>
        <w:t>Переволоцкий</w:t>
      </w:r>
      <w:r w:rsidR="000D7483" w:rsidRPr="00464B59">
        <w:rPr>
          <w:rFonts w:ascii="Times New Roman" w:hAnsi="Times New Roman"/>
          <w:sz w:val="28"/>
          <w:szCs w:val="28"/>
        </w:rPr>
        <w:t xml:space="preserve"> </w:t>
      </w:r>
      <w:r w:rsidR="000D7483">
        <w:rPr>
          <w:rFonts w:ascii="Times New Roman" w:hAnsi="Times New Roman"/>
          <w:sz w:val="28"/>
          <w:szCs w:val="28"/>
        </w:rPr>
        <w:t>поссовет</w:t>
      </w:r>
      <w:r w:rsidR="000D7483" w:rsidRPr="00464B5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D7483">
        <w:rPr>
          <w:rFonts w:ascii="Times New Roman" w:hAnsi="Times New Roman"/>
          <w:sz w:val="28"/>
          <w:szCs w:val="28"/>
        </w:rPr>
        <w:t>,</w:t>
      </w:r>
      <w:r w:rsidR="000D7483" w:rsidRPr="00464B59">
        <w:rPr>
          <w:rFonts w:ascii="Times New Roman" w:hAnsi="Times New Roman"/>
          <w:sz w:val="28"/>
          <w:szCs w:val="28"/>
        </w:rPr>
        <w:t xml:space="preserve"> Совет депутатов </w:t>
      </w:r>
      <w:r w:rsidR="000D7483">
        <w:rPr>
          <w:rFonts w:ascii="Times New Roman" w:hAnsi="Times New Roman"/>
          <w:sz w:val="28"/>
          <w:szCs w:val="28"/>
        </w:rPr>
        <w:t>муниципального образования Переволоцкий поссовет решил</w:t>
      </w:r>
      <w:r w:rsidR="000D7483" w:rsidRPr="00464B59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0D7483" w:rsidRDefault="000D7483" w:rsidP="000D7483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B0">
        <w:rPr>
          <w:rFonts w:ascii="Times New Roman" w:hAnsi="Times New Roman" w:cs="Times New Roman"/>
          <w:bCs/>
          <w:sz w:val="28"/>
          <w:szCs w:val="28"/>
        </w:rPr>
        <w:t>Передать из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Переволоцкий поссовет  Оренбургской области  в муниципальную собственность муниципального образования Переволоцкий  район Переволоцкого района Оренбургской области следующее имущество:</w:t>
      </w:r>
    </w:p>
    <w:p w:rsidR="00182F6D" w:rsidRDefault="004E2D91" w:rsidP="000D748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</w:t>
      </w:r>
      <w:r w:rsidR="008A3B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втогрейдер ДЗ-122</w:t>
      </w:r>
    </w:p>
    <w:p w:rsidR="008A3B94" w:rsidRPr="008A3B94" w:rsidRDefault="008A3B94" w:rsidP="008A3B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A3B94">
        <w:rPr>
          <w:rFonts w:ascii="Times New Roman" w:hAnsi="Times New Roman"/>
          <w:color w:val="000000"/>
          <w:sz w:val="28"/>
          <w:szCs w:val="28"/>
        </w:rPr>
        <w:t>Исключить данные объекты из Реестра муниципальной собственности муниципального образования Переволоцкий поссовет Оренбургской области.</w:t>
      </w:r>
    </w:p>
    <w:p w:rsidR="008A3B94" w:rsidRDefault="008A3B94" w:rsidP="008A3B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01FA1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301FA1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решения оставляем за собой</w:t>
      </w:r>
    </w:p>
    <w:p w:rsidR="008A3B94" w:rsidRPr="008A3B94" w:rsidRDefault="008A3B94" w:rsidP="008A3B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 в газете «Переволоцкий вестник»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4E2D91" w:rsidRDefault="004E2D91" w:rsidP="004E2D91">
      <w:pPr>
        <w:pStyle w:val="2"/>
        <w:tabs>
          <w:tab w:val="left" w:pos="0"/>
        </w:tabs>
        <w:spacing w:line="240" w:lineRule="auto"/>
        <w:rPr>
          <w:color w:val="000000"/>
          <w:szCs w:val="28"/>
        </w:rPr>
      </w:pPr>
      <w:r>
        <w:rPr>
          <w:szCs w:val="28"/>
        </w:rPr>
        <w:t>Председатель Совета депутатов</w:t>
      </w:r>
      <w:r w:rsidRPr="00B94994">
        <w:rPr>
          <w:szCs w:val="28"/>
        </w:rPr>
        <w:t xml:space="preserve">                            </w:t>
      </w:r>
      <w:proofErr w:type="spellStart"/>
      <w:r>
        <w:rPr>
          <w:color w:val="000000"/>
          <w:szCs w:val="28"/>
        </w:rPr>
        <w:t>Гнездовский</w:t>
      </w:r>
      <w:proofErr w:type="spellEnd"/>
      <w:r>
        <w:rPr>
          <w:color w:val="000000"/>
          <w:szCs w:val="28"/>
        </w:rPr>
        <w:t xml:space="preserve"> В.В</w:t>
      </w:r>
      <w:r w:rsidRPr="00B7521E">
        <w:rPr>
          <w:color w:val="000000"/>
          <w:szCs w:val="28"/>
        </w:rPr>
        <w:t>.</w:t>
      </w:r>
    </w:p>
    <w:p w:rsidR="004E2D91" w:rsidRDefault="004E2D91" w:rsidP="004E2D91">
      <w:pPr>
        <w:pStyle w:val="2"/>
        <w:tabs>
          <w:tab w:val="left" w:pos="0"/>
        </w:tabs>
        <w:spacing w:line="240" w:lineRule="auto"/>
        <w:rPr>
          <w:szCs w:val="28"/>
        </w:rPr>
      </w:pPr>
    </w:p>
    <w:p w:rsidR="004E2D91" w:rsidRPr="00B94994" w:rsidRDefault="004E2D91" w:rsidP="004E2D91">
      <w:pPr>
        <w:pStyle w:val="2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Глава муниципального образования</w:t>
      </w:r>
      <w:r>
        <w:rPr>
          <w:szCs w:val="28"/>
        </w:rPr>
        <w:tab/>
      </w:r>
      <w:r>
        <w:rPr>
          <w:szCs w:val="28"/>
        </w:rPr>
        <w:tab/>
        <w:t xml:space="preserve">      Объедков А.А.</w:t>
      </w:r>
      <w:r w:rsidRPr="00B94994">
        <w:rPr>
          <w:szCs w:val="28"/>
        </w:rPr>
        <w:t xml:space="preserve">                    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4C4F85" w:rsidRDefault="00182F6D" w:rsidP="004C4F8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sectPr w:rsidR="00182F6D" w:rsidRPr="004C4F85" w:rsidSect="00E96B5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7569"/>
    <w:multiLevelType w:val="hybridMultilevel"/>
    <w:tmpl w:val="1EE82648"/>
    <w:lvl w:ilvl="0" w:tplc="EBF24C58">
      <w:start w:val="1"/>
      <w:numFmt w:val="decimal"/>
      <w:lvlText w:val="%1."/>
      <w:lvlJc w:val="left"/>
      <w:pPr>
        <w:ind w:left="16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43B4"/>
    <w:rsid w:val="000177D7"/>
    <w:rsid w:val="00020972"/>
    <w:rsid w:val="00034694"/>
    <w:rsid w:val="0004693B"/>
    <w:rsid w:val="00050031"/>
    <w:rsid w:val="000635E9"/>
    <w:rsid w:val="00071C8C"/>
    <w:rsid w:val="00084943"/>
    <w:rsid w:val="000B4C8E"/>
    <w:rsid w:val="000C1CE8"/>
    <w:rsid w:val="000C3E21"/>
    <w:rsid w:val="000C5BBA"/>
    <w:rsid w:val="000D3DC0"/>
    <w:rsid w:val="000D5A51"/>
    <w:rsid w:val="000D5DF4"/>
    <w:rsid w:val="000D7483"/>
    <w:rsid w:val="00112568"/>
    <w:rsid w:val="001263C3"/>
    <w:rsid w:val="001509C7"/>
    <w:rsid w:val="00152152"/>
    <w:rsid w:val="0015291A"/>
    <w:rsid w:val="00175B8B"/>
    <w:rsid w:val="00182F6D"/>
    <w:rsid w:val="001A1261"/>
    <w:rsid w:val="001A2CFF"/>
    <w:rsid w:val="001A48E1"/>
    <w:rsid w:val="001B7631"/>
    <w:rsid w:val="001C0C48"/>
    <w:rsid w:val="001C615E"/>
    <w:rsid w:val="001E11E6"/>
    <w:rsid w:val="00223508"/>
    <w:rsid w:val="002275CA"/>
    <w:rsid w:val="0023713B"/>
    <w:rsid w:val="00241275"/>
    <w:rsid w:val="00242E8B"/>
    <w:rsid w:val="00251050"/>
    <w:rsid w:val="002857BB"/>
    <w:rsid w:val="002A12AE"/>
    <w:rsid w:val="002C28CC"/>
    <w:rsid w:val="002D4370"/>
    <w:rsid w:val="002E1C62"/>
    <w:rsid w:val="002E53E7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50497"/>
    <w:rsid w:val="00370C49"/>
    <w:rsid w:val="003819E1"/>
    <w:rsid w:val="003B6040"/>
    <w:rsid w:val="003C545D"/>
    <w:rsid w:val="003C664A"/>
    <w:rsid w:val="003D308B"/>
    <w:rsid w:val="003D7DD5"/>
    <w:rsid w:val="003E76F1"/>
    <w:rsid w:val="004009FA"/>
    <w:rsid w:val="004117DE"/>
    <w:rsid w:val="004507CD"/>
    <w:rsid w:val="0045301B"/>
    <w:rsid w:val="00455465"/>
    <w:rsid w:val="00467C69"/>
    <w:rsid w:val="00473F2A"/>
    <w:rsid w:val="004762F6"/>
    <w:rsid w:val="004C4189"/>
    <w:rsid w:val="004C4F85"/>
    <w:rsid w:val="004C7CEB"/>
    <w:rsid w:val="004E1D97"/>
    <w:rsid w:val="004E2D91"/>
    <w:rsid w:val="004E32FD"/>
    <w:rsid w:val="004E378D"/>
    <w:rsid w:val="004E3F80"/>
    <w:rsid w:val="004E4502"/>
    <w:rsid w:val="004F1180"/>
    <w:rsid w:val="00502836"/>
    <w:rsid w:val="00503EAD"/>
    <w:rsid w:val="0050480A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92493"/>
    <w:rsid w:val="005A022D"/>
    <w:rsid w:val="005A3A0F"/>
    <w:rsid w:val="005B2105"/>
    <w:rsid w:val="005D177F"/>
    <w:rsid w:val="005D3CBA"/>
    <w:rsid w:val="005E7AFD"/>
    <w:rsid w:val="005F054B"/>
    <w:rsid w:val="00616D89"/>
    <w:rsid w:val="006242FD"/>
    <w:rsid w:val="00654702"/>
    <w:rsid w:val="006C0215"/>
    <w:rsid w:val="006C32E9"/>
    <w:rsid w:val="006C4852"/>
    <w:rsid w:val="006D5E5F"/>
    <w:rsid w:val="006E3A09"/>
    <w:rsid w:val="006E4EF8"/>
    <w:rsid w:val="006E6F47"/>
    <w:rsid w:val="007044B0"/>
    <w:rsid w:val="00705747"/>
    <w:rsid w:val="00712E9F"/>
    <w:rsid w:val="00742747"/>
    <w:rsid w:val="0075196C"/>
    <w:rsid w:val="00752552"/>
    <w:rsid w:val="00752CAF"/>
    <w:rsid w:val="007568EC"/>
    <w:rsid w:val="00770144"/>
    <w:rsid w:val="00790E3C"/>
    <w:rsid w:val="007A02BE"/>
    <w:rsid w:val="007C7917"/>
    <w:rsid w:val="007C7BD4"/>
    <w:rsid w:val="007D51F4"/>
    <w:rsid w:val="007D67FA"/>
    <w:rsid w:val="007E3036"/>
    <w:rsid w:val="007F7E48"/>
    <w:rsid w:val="00843F14"/>
    <w:rsid w:val="00880DDB"/>
    <w:rsid w:val="00882569"/>
    <w:rsid w:val="00882DB9"/>
    <w:rsid w:val="00884929"/>
    <w:rsid w:val="008870E5"/>
    <w:rsid w:val="008A3B94"/>
    <w:rsid w:val="008C2FCD"/>
    <w:rsid w:val="008C5D4D"/>
    <w:rsid w:val="008D46BF"/>
    <w:rsid w:val="008E05C6"/>
    <w:rsid w:val="008E1678"/>
    <w:rsid w:val="008E24CA"/>
    <w:rsid w:val="00911A29"/>
    <w:rsid w:val="00911B00"/>
    <w:rsid w:val="00915BFC"/>
    <w:rsid w:val="00931DE9"/>
    <w:rsid w:val="00954ABB"/>
    <w:rsid w:val="00964D69"/>
    <w:rsid w:val="00965FB1"/>
    <w:rsid w:val="00973BD7"/>
    <w:rsid w:val="00994BE2"/>
    <w:rsid w:val="009A1860"/>
    <w:rsid w:val="009A4106"/>
    <w:rsid w:val="009D7985"/>
    <w:rsid w:val="009F392E"/>
    <w:rsid w:val="009F4D3A"/>
    <w:rsid w:val="00A00633"/>
    <w:rsid w:val="00A079BA"/>
    <w:rsid w:val="00A10CE4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5152"/>
    <w:rsid w:val="00AA3E0E"/>
    <w:rsid w:val="00AB107F"/>
    <w:rsid w:val="00AB42CE"/>
    <w:rsid w:val="00AC0497"/>
    <w:rsid w:val="00AE05F0"/>
    <w:rsid w:val="00AE39DF"/>
    <w:rsid w:val="00AE3A36"/>
    <w:rsid w:val="00AF046D"/>
    <w:rsid w:val="00AF409C"/>
    <w:rsid w:val="00B010DC"/>
    <w:rsid w:val="00B07887"/>
    <w:rsid w:val="00B17CA6"/>
    <w:rsid w:val="00B32CE6"/>
    <w:rsid w:val="00B344C0"/>
    <w:rsid w:val="00B75B77"/>
    <w:rsid w:val="00B831CF"/>
    <w:rsid w:val="00B8712C"/>
    <w:rsid w:val="00B87B5F"/>
    <w:rsid w:val="00B90D2C"/>
    <w:rsid w:val="00B96A6C"/>
    <w:rsid w:val="00BA448B"/>
    <w:rsid w:val="00BB059C"/>
    <w:rsid w:val="00BC6781"/>
    <w:rsid w:val="00BE51C9"/>
    <w:rsid w:val="00BE5332"/>
    <w:rsid w:val="00BF072C"/>
    <w:rsid w:val="00C016AD"/>
    <w:rsid w:val="00C0495C"/>
    <w:rsid w:val="00C10B89"/>
    <w:rsid w:val="00C17F1C"/>
    <w:rsid w:val="00C2197A"/>
    <w:rsid w:val="00C62558"/>
    <w:rsid w:val="00C63ABF"/>
    <w:rsid w:val="00C82FC6"/>
    <w:rsid w:val="00CA10B9"/>
    <w:rsid w:val="00CA797D"/>
    <w:rsid w:val="00CB6868"/>
    <w:rsid w:val="00CE6704"/>
    <w:rsid w:val="00CF16E1"/>
    <w:rsid w:val="00CF3057"/>
    <w:rsid w:val="00CF468C"/>
    <w:rsid w:val="00D0242C"/>
    <w:rsid w:val="00D16205"/>
    <w:rsid w:val="00D16FB8"/>
    <w:rsid w:val="00D21352"/>
    <w:rsid w:val="00D2239E"/>
    <w:rsid w:val="00D368DB"/>
    <w:rsid w:val="00D3691D"/>
    <w:rsid w:val="00D576F0"/>
    <w:rsid w:val="00D96B25"/>
    <w:rsid w:val="00DA2086"/>
    <w:rsid w:val="00DA4203"/>
    <w:rsid w:val="00DA5DDD"/>
    <w:rsid w:val="00DB62C6"/>
    <w:rsid w:val="00DD29FF"/>
    <w:rsid w:val="00DD649C"/>
    <w:rsid w:val="00DE22D1"/>
    <w:rsid w:val="00DE3AE4"/>
    <w:rsid w:val="00E116DD"/>
    <w:rsid w:val="00E15857"/>
    <w:rsid w:val="00E230E9"/>
    <w:rsid w:val="00E5204F"/>
    <w:rsid w:val="00E5753A"/>
    <w:rsid w:val="00E57F27"/>
    <w:rsid w:val="00E65159"/>
    <w:rsid w:val="00E753E4"/>
    <w:rsid w:val="00E83345"/>
    <w:rsid w:val="00E86F46"/>
    <w:rsid w:val="00E96B50"/>
    <w:rsid w:val="00EA106D"/>
    <w:rsid w:val="00EB63BA"/>
    <w:rsid w:val="00EC0D22"/>
    <w:rsid w:val="00EC4224"/>
    <w:rsid w:val="00ED0248"/>
    <w:rsid w:val="00EF3040"/>
    <w:rsid w:val="00EF382A"/>
    <w:rsid w:val="00F12F46"/>
    <w:rsid w:val="00F21E75"/>
    <w:rsid w:val="00F40081"/>
    <w:rsid w:val="00F41651"/>
    <w:rsid w:val="00F41FC5"/>
    <w:rsid w:val="00F46229"/>
    <w:rsid w:val="00F51ECC"/>
    <w:rsid w:val="00F552C3"/>
    <w:rsid w:val="00F601E4"/>
    <w:rsid w:val="00F74C75"/>
    <w:rsid w:val="00FC4B8A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75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74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Emphasis"/>
    <w:basedOn w:val="a0"/>
    <w:uiPriority w:val="20"/>
    <w:qFormat/>
    <w:locked/>
    <w:rsid w:val="000D74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C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B236-98DC-4259-8EBD-8897281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2</cp:revision>
  <cp:lastPrinted>2020-06-22T07:27:00Z</cp:lastPrinted>
  <dcterms:created xsi:type="dcterms:W3CDTF">2022-06-23T12:16:00Z</dcterms:created>
  <dcterms:modified xsi:type="dcterms:W3CDTF">2022-06-23T12:16:00Z</dcterms:modified>
</cp:coreProperties>
</file>